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844D42" w:rsidP="008B1C60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１号（第５</w:t>
      </w:r>
      <w:r w:rsidR="00D52D56">
        <w:rPr>
          <w:rFonts w:hint="eastAsia"/>
          <w:sz w:val="23"/>
          <w:szCs w:val="23"/>
        </w:rPr>
        <w:t>条関係）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4D52DF" w:rsidRDefault="004D52DF" w:rsidP="008B1C60">
      <w:pPr>
        <w:pStyle w:val="Default"/>
        <w:rPr>
          <w:sz w:val="23"/>
          <w:szCs w:val="23"/>
        </w:rPr>
      </w:pPr>
    </w:p>
    <w:p w:rsidR="008B1C60" w:rsidRPr="00BB6D20" w:rsidRDefault="008B1C60" w:rsidP="006158C0">
      <w:pPr>
        <w:pStyle w:val="Default"/>
        <w:ind w:firstLineChars="900" w:firstLine="288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4D52DF">
      <w:pPr>
        <w:pStyle w:val="Default"/>
        <w:spacing w:line="140" w:lineRule="exact"/>
        <w:rPr>
          <w:sz w:val="23"/>
          <w:szCs w:val="23"/>
        </w:rPr>
      </w:pPr>
    </w:p>
    <w:p w:rsidR="004D52DF" w:rsidRDefault="004D52DF" w:rsidP="008B1C60">
      <w:pPr>
        <w:pStyle w:val="Default"/>
        <w:rPr>
          <w:sz w:val="23"/>
          <w:szCs w:val="23"/>
        </w:rPr>
      </w:pPr>
    </w:p>
    <w:p w:rsidR="00E2129E" w:rsidRDefault="00E2129E" w:rsidP="00E2129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E2129E" w:rsidRDefault="00790CE6" w:rsidP="00E2129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千早赤阪</w:t>
      </w:r>
      <w:r w:rsidR="00E2129E">
        <w:rPr>
          <w:rFonts w:hint="eastAsia"/>
          <w:sz w:val="23"/>
          <w:szCs w:val="23"/>
        </w:rPr>
        <w:t>水道センター所長　様</w:t>
      </w:r>
    </w:p>
    <w:p w:rsidR="00E2129E" w:rsidRDefault="00E2129E" w:rsidP="00E2129E">
      <w:pPr>
        <w:pStyle w:val="Default"/>
        <w:spacing w:line="100" w:lineRule="exact"/>
        <w:rPr>
          <w:sz w:val="23"/>
          <w:szCs w:val="23"/>
        </w:rPr>
      </w:pPr>
    </w:p>
    <w:p w:rsidR="00660AD5" w:rsidRDefault="007731AE" w:rsidP="004D52DF">
      <w:pPr>
        <w:pStyle w:val="Default"/>
        <w:spacing w:line="14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4D52DF" w:rsidRDefault="004D52DF" w:rsidP="007D2E47">
      <w:pPr>
        <w:pStyle w:val="Default"/>
        <w:spacing w:line="300" w:lineRule="exact"/>
        <w:rPr>
          <w:sz w:val="23"/>
          <w:szCs w:val="23"/>
        </w:rPr>
      </w:pPr>
    </w:p>
    <w:p w:rsidR="007731AE" w:rsidRDefault="00577766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9F6339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4D52DF" w:rsidRDefault="004D52DF" w:rsidP="004D52DF">
      <w:pPr>
        <w:pStyle w:val="Default"/>
        <w:spacing w:line="140" w:lineRule="exact"/>
        <w:rPr>
          <w:sz w:val="23"/>
          <w:szCs w:val="23"/>
        </w:rPr>
      </w:pPr>
    </w:p>
    <w:p w:rsidR="004D52DF" w:rsidRDefault="004D52DF" w:rsidP="004D52DF">
      <w:pPr>
        <w:pStyle w:val="Default"/>
        <w:ind w:rightChars="-68" w:right="-143"/>
        <w:rPr>
          <w:sz w:val="23"/>
          <w:szCs w:val="23"/>
        </w:rPr>
      </w:pPr>
    </w:p>
    <w:p w:rsidR="004D52DF" w:rsidRDefault="004D52DF" w:rsidP="004D52DF">
      <w:pPr>
        <w:pStyle w:val="Default"/>
        <w:ind w:rightChars="-68" w:right="-143"/>
        <w:rPr>
          <w:sz w:val="23"/>
          <w:szCs w:val="23"/>
        </w:rPr>
      </w:pPr>
    </w:p>
    <w:p w:rsidR="008B1C60" w:rsidRDefault="007731AE" w:rsidP="004D52DF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の減免を申請します。</w:t>
      </w:r>
    </w:p>
    <w:p w:rsidR="004D52DF" w:rsidRDefault="004D52DF" w:rsidP="004D52DF">
      <w:pPr>
        <w:pStyle w:val="Default"/>
        <w:rPr>
          <w:sz w:val="23"/>
          <w:szCs w:val="23"/>
        </w:rPr>
      </w:pPr>
    </w:p>
    <w:p w:rsidR="004D52DF" w:rsidRPr="003F46BC" w:rsidRDefault="004D52DF" w:rsidP="004D52DF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E930AA" w:rsidRDefault="00E930AA" w:rsidP="004D52DF">
      <w:pPr>
        <w:pStyle w:val="Default"/>
        <w:spacing w:line="140" w:lineRule="exact"/>
        <w:rPr>
          <w:sz w:val="23"/>
          <w:szCs w:val="23"/>
        </w:rPr>
      </w:pPr>
    </w:p>
    <w:p w:rsidR="004D52DF" w:rsidRPr="004D52DF" w:rsidRDefault="004D52DF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450849" w:rsidP="007F79FB">
            <w:pPr>
              <w:pStyle w:val="Default"/>
              <w:rPr>
                <w:sz w:val="20"/>
                <w:szCs w:val="20"/>
              </w:rPr>
            </w:pPr>
            <w:r w:rsidRPr="00F3728A">
              <w:rPr>
                <w:rFonts w:hint="eastAsia"/>
                <w:sz w:val="20"/>
                <w:szCs w:val="20"/>
              </w:rPr>
              <w:t>□</w:t>
            </w:r>
            <w:r w:rsidR="00577766">
              <w:rPr>
                <w:rFonts w:hint="eastAsia"/>
                <w:sz w:val="20"/>
                <w:szCs w:val="20"/>
              </w:rPr>
              <w:t>使用</w:t>
            </w:r>
            <w:r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F46BC" w:rsidTr="00701772">
        <w:trPr>
          <w:trHeight w:hRule="exact" w:val="1191"/>
        </w:trPr>
        <w:tc>
          <w:tcPr>
            <w:tcW w:w="2689" w:type="dxa"/>
            <w:vAlign w:val="center"/>
          </w:tcPr>
          <w:p w:rsidR="00577766" w:rsidRDefault="00577766" w:rsidP="00577766">
            <w:pPr>
              <w:pStyle w:val="Default"/>
              <w:spacing w:line="320" w:lineRule="exact"/>
              <w:ind w:left="21" w:hangingChars="9" w:hanging="2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  <w:r w:rsidR="00701772">
              <w:rPr>
                <w:rFonts w:hint="eastAsia"/>
                <w:sz w:val="23"/>
                <w:szCs w:val="23"/>
              </w:rPr>
              <w:t>．</w:t>
            </w:r>
            <w:r w:rsidR="00701772" w:rsidRPr="00577766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="00701772" w:rsidRPr="00577766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577766" w:rsidRDefault="00577766" w:rsidP="00577766">
            <w:pPr>
              <w:pStyle w:val="Default"/>
              <w:spacing w:line="320" w:lineRule="exact"/>
              <w:ind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="00701772"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3F46BC" w:rsidRDefault="00701772" w:rsidP="00577766">
            <w:pPr>
              <w:pStyle w:val="Default"/>
              <w:spacing w:line="320" w:lineRule="exact"/>
              <w:ind w:firstLineChars="150" w:firstLine="483"/>
              <w:rPr>
                <w:sz w:val="23"/>
                <w:szCs w:val="23"/>
              </w:rPr>
            </w:pPr>
            <w:r w:rsidRPr="00577766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577766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745533" w:rsidRDefault="00745533" w:rsidP="00891BD8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891BD8" w:rsidTr="00943696">
              <w:trPr>
                <w:trHeight w:hRule="exact" w:val="737"/>
              </w:trPr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1BD8" w:rsidRDefault="00891BD8" w:rsidP="00891BD8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7614D2" w:rsidRPr="007F79FB" w:rsidRDefault="00FB1A8A" w:rsidP="00E478E5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478E5">
              <w:rPr>
                <w:rFonts w:hint="eastAsia"/>
                <w:sz w:val="20"/>
                <w:szCs w:val="20"/>
              </w:rPr>
              <w:t>不明な場合</w:t>
            </w:r>
            <w:r w:rsidR="00745533">
              <w:rPr>
                <w:rFonts w:hint="eastAsia"/>
                <w:sz w:val="20"/>
                <w:szCs w:val="20"/>
              </w:rPr>
              <w:t>、</w:t>
            </w:r>
            <w:r w:rsidR="00E478E5">
              <w:rPr>
                <w:rFonts w:hint="eastAsia"/>
                <w:sz w:val="20"/>
                <w:szCs w:val="20"/>
              </w:rPr>
              <w:t>記載は不要で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E35AF" w:rsidRPr="006E35AF" w:rsidRDefault="00394C90" w:rsidP="009E1D3A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89" w:rsidRDefault="001F7289" w:rsidP="00556084">
      <w:r>
        <w:separator/>
      </w:r>
    </w:p>
  </w:endnote>
  <w:endnote w:type="continuationSeparator" w:id="0">
    <w:p w:rsidR="001F7289" w:rsidRDefault="001F7289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89" w:rsidRDefault="001F7289" w:rsidP="00556084">
      <w:r>
        <w:separator/>
      </w:r>
    </w:p>
  </w:footnote>
  <w:footnote w:type="continuationSeparator" w:id="0">
    <w:p w:rsidR="001F7289" w:rsidRDefault="001F7289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1F7289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F3DE6"/>
    <w:rsid w:val="003F46BC"/>
    <w:rsid w:val="004254CB"/>
    <w:rsid w:val="004326A5"/>
    <w:rsid w:val="00450849"/>
    <w:rsid w:val="004975C7"/>
    <w:rsid w:val="004A5691"/>
    <w:rsid w:val="004C2395"/>
    <w:rsid w:val="004D2366"/>
    <w:rsid w:val="004D52DF"/>
    <w:rsid w:val="004F4013"/>
    <w:rsid w:val="005200EA"/>
    <w:rsid w:val="005314D8"/>
    <w:rsid w:val="00554AA1"/>
    <w:rsid w:val="00556084"/>
    <w:rsid w:val="00560E0E"/>
    <w:rsid w:val="00561569"/>
    <w:rsid w:val="00565F01"/>
    <w:rsid w:val="00577766"/>
    <w:rsid w:val="005F0AFF"/>
    <w:rsid w:val="005F7E89"/>
    <w:rsid w:val="006158C0"/>
    <w:rsid w:val="00641BF1"/>
    <w:rsid w:val="00644528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701772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90CE6"/>
    <w:rsid w:val="007938C1"/>
    <w:rsid w:val="007B05D2"/>
    <w:rsid w:val="007C0E42"/>
    <w:rsid w:val="007D2E47"/>
    <w:rsid w:val="007F79FB"/>
    <w:rsid w:val="00844D42"/>
    <w:rsid w:val="00845530"/>
    <w:rsid w:val="00846779"/>
    <w:rsid w:val="00861DAB"/>
    <w:rsid w:val="008658BF"/>
    <w:rsid w:val="008705EF"/>
    <w:rsid w:val="00870F4B"/>
    <w:rsid w:val="00870F6A"/>
    <w:rsid w:val="00891BD8"/>
    <w:rsid w:val="008B1C60"/>
    <w:rsid w:val="008D7083"/>
    <w:rsid w:val="008E25FE"/>
    <w:rsid w:val="008F485B"/>
    <w:rsid w:val="00902AAD"/>
    <w:rsid w:val="00924613"/>
    <w:rsid w:val="009816C5"/>
    <w:rsid w:val="009E1D3A"/>
    <w:rsid w:val="009F6339"/>
    <w:rsid w:val="00A03D85"/>
    <w:rsid w:val="00A11D4F"/>
    <w:rsid w:val="00A663C8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BF7321"/>
    <w:rsid w:val="00C015AB"/>
    <w:rsid w:val="00C02C0B"/>
    <w:rsid w:val="00C2563C"/>
    <w:rsid w:val="00C84EEB"/>
    <w:rsid w:val="00C870E0"/>
    <w:rsid w:val="00CA20AB"/>
    <w:rsid w:val="00CA6CF0"/>
    <w:rsid w:val="00CB01D8"/>
    <w:rsid w:val="00CD2204"/>
    <w:rsid w:val="00D52D56"/>
    <w:rsid w:val="00D66121"/>
    <w:rsid w:val="00D74F09"/>
    <w:rsid w:val="00DB4217"/>
    <w:rsid w:val="00DB5ABA"/>
    <w:rsid w:val="00DD39D6"/>
    <w:rsid w:val="00DE1480"/>
    <w:rsid w:val="00DE768E"/>
    <w:rsid w:val="00E052B2"/>
    <w:rsid w:val="00E07A78"/>
    <w:rsid w:val="00E17A12"/>
    <w:rsid w:val="00E2129E"/>
    <w:rsid w:val="00E300FC"/>
    <w:rsid w:val="00E478E5"/>
    <w:rsid w:val="00E64D27"/>
    <w:rsid w:val="00E769D6"/>
    <w:rsid w:val="00E930AA"/>
    <w:rsid w:val="00EB4BD5"/>
    <w:rsid w:val="00EC6D9B"/>
    <w:rsid w:val="00EE7849"/>
    <w:rsid w:val="00F03EF8"/>
    <w:rsid w:val="00F05B36"/>
    <w:rsid w:val="00F105C2"/>
    <w:rsid w:val="00F11BEE"/>
    <w:rsid w:val="00F21C76"/>
    <w:rsid w:val="00F32AD5"/>
    <w:rsid w:val="00F3728A"/>
    <w:rsid w:val="00F52303"/>
    <w:rsid w:val="00FA6A19"/>
    <w:rsid w:val="00FB1A8A"/>
    <w:rsid w:val="00FE1F1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3B915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040-71A0-4C45-B343-7D76DA0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南野　志宜</cp:lastModifiedBy>
  <cp:revision>109</cp:revision>
  <cp:lastPrinted>2023-10-13T02:08:00Z</cp:lastPrinted>
  <dcterms:created xsi:type="dcterms:W3CDTF">2023-06-19T06:42:00Z</dcterms:created>
  <dcterms:modified xsi:type="dcterms:W3CDTF">2024-02-29T07:07:00Z</dcterms:modified>
</cp:coreProperties>
</file>